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40B2" w14:textId="1F19EC40" w:rsidR="00C16984" w:rsidRPr="00C16984" w:rsidRDefault="00C16984" w:rsidP="00443790">
      <w:pPr>
        <w:pStyle w:val="Nagwek1"/>
      </w:pPr>
      <w:r w:rsidRPr="00C16984">
        <w:t>Dyrektor Środowiskowego Domu Samopomocy w Radomsku</w:t>
      </w:r>
      <w:r w:rsidR="003403BD">
        <w:t xml:space="preserve"> </w:t>
      </w:r>
      <w:r w:rsidRPr="00C16984">
        <w:t>ogłasza nabór na stanowisko pracy:</w:t>
      </w:r>
    </w:p>
    <w:p w14:paraId="2A5CBF16" w14:textId="1B22E7B0" w:rsidR="00C16984" w:rsidRPr="00C16984" w:rsidRDefault="00C17E67" w:rsidP="00443790">
      <w:pPr>
        <w:pStyle w:val="Nagwek1"/>
      </w:pPr>
      <w:r>
        <w:t>Opiekun medyczny</w:t>
      </w:r>
      <w:r w:rsidR="00C16984" w:rsidRPr="00C16984">
        <w:t xml:space="preserve"> </w:t>
      </w:r>
    </w:p>
    <w:p w14:paraId="431B8157" w14:textId="77777777" w:rsidR="00C16984" w:rsidRPr="00C16984" w:rsidRDefault="00C16984" w:rsidP="00443790">
      <w:pPr>
        <w:pStyle w:val="Nagwek2"/>
      </w:pPr>
      <w:r w:rsidRPr="00C16984">
        <w:t>Zakres podstawowych czynności:</w:t>
      </w:r>
    </w:p>
    <w:p w14:paraId="5DF30525" w14:textId="77777777" w:rsidR="00DF11E9" w:rsidRDefault="009B044F" w:rsidP="00443790">
      <w:pPr>
        <w:pStyle w:val="Akapitzlist"/>
        <w:numPr>
          <w:ilvl w:val="0"/>
          <w:numId w:val="2"/>
        </w:numPr>
      </w:pPr>
      <w:r>
        <w:t>W</w:t>
      </w:r>
      <w:r w:rsidR="00DF11E9">
        <w:t>ykonywanie podstawowych czynności dnia codziennego (ubieranie, rozbieranie, pomoc w czynnościach fizjologicznych, spożywaniu posiłków)</w:t>
      </w:r>
    </w:p>
    <w:p w14:paraId="225CFB7C" w14:textId="082B16ED" w:rsidR="00C16984" w:rsidRPr="00C16984" w:rsidRDefault="00DF11E9" w:rsidP="00DF11E9">
      <w:pPr>
        <w:pStyle w:val="Akapitzlist"/>
        <w:numPr>
          <w:ilvl w:val="0"/>
          <w:numId w:val="2"/>
        </w:numPr>
      </w:pPr>
      <w:r>
        <w:t>Zapewnianie bezpieczeństwa uczestnikom w dotarciu na zajęcia i treningi przeprowadzane w ŚDS</w:t>
      </w:r>
      <w:r w:rsidR="00C16984" w:rsidRPr="00C16984">
        <w:t>.</w:t>
      </w:r>
    </w:p>
    <w:p w14:paraId="0429EB8E" w14:textId="7004447B" w:rsidR="00C16984" w:rsidRPr="00C16984" w:rsidRDefault="00C16984" w:rsidP="00443790">
      <w:pPr>
        <w:pStyle w:val="Akapitzlist"/>
        <w:numPr>
          <w:ilvl w:val="0"/>
          <w:numId w:val="2"/>
        </w:numPr>
      </w:pPr>
      <w:r w:rsidRPr="00C16984">
        <w:t>Wspieranie podopiecznych w opanowaniu wykonywania prostych i złożonych czynności</w:t>
      </w:r>
      <w:r>
        <w:t xml:space="preserve"> </w:t>
      </w:r>
      <w:r w:rsidRPr="00C16984">
        <w:t>codziennych i poprawie samodzielnego funkcjonowania.</w:t>
      </w:r>
    </w:p>
    <w:p w14:paraId="37D9BD24" w14:textId="781B278F" w:rsidR="00C16984" w:rsidRPr="00C16984" w:rsidRDefault="00C16984" w:rsidP="00DF11E9">
      <w:pPr>
        <w:pStyle w:val="Akapitzlist"/>
        <w:numPr>
          <w:ilvl w:val="0"/>
          <w:numId w:val="2"/>
        </w:numPr>
      </w:pPr>
      <w:r w:rsidRPr="00C16984">
        <w:t>Motywowanie uczestników do udziału w terapii i leczeniu.</w:t>
      </w:r>
    </w:p>
    <w:p w14:paraId="00574B85" w14:textId="640DF795" w:rsidR="009B044F" w:rsidRPr="00C16984" w:rsidRDefault="00C16984" w:rsidP="009B044F">
      <w:pPr>
        <w:pStyle w:val="Akapitzlist"/>
        <w:numPr>
          <w:ilvl w:val="0"/>
          <w:numId w:val="2"/>
        </w:numPr>
      </w:pPr>
      <w:r w:rsidRPr="00C16984">
        <w:t>Działania zmierzające do usamodzielnienia podopiecznych w miarę jego możliwości.</w:t>
      </w:r>
    </w:p>
    <w:p w14:paraId="4FB12580" w14:textId="51CF220E" w:rsidR="00C16984" w:rsidRPr="00C20153" w:rsidRDefault="00C16984" w:rsidP="00443790">
      <w:pPr>
        <w:pStyle w:val="Nagwek2"/>
      </w:pPr>
      <w:r w:rsidRPr="00C16984">
        <w:t>Wymagania obowiązkowe:</w:t>
      </w:r>
    </w:p>
    <w:p w14:paraId="27D47CD2" w14:textId="1061D109" w:rsidR="00C16984" w:rsidRPr="00C16984" w:rsidRDefault="00C16984" w:rsidP="00443790">
      <w:pPr>
        <w:pStyle w:val="Akapitzlist"/>
        <w:numPr>
          <w:ilvl w:val="0"/>
          <w:numId w:val="1"/>
        </w:numPr>
      </w:pPr>
      <w:r w:rsidRPr="00C16984">
        <w:t xml:space="preserve">Wykształcenie </w:t>
      </w:r>
      <w:r w:rsidR="003708FE">
        <w:t>średnie – dyplom w zawodzie opiekun medyczny.</w:t>
      </w:r>
    </w:p>
    <w:p w14:paraId="1DC54E52" w14:textId="299F2DF1" w:rsidR="00C16984" w:rsidRPr="00C16984" w:rsidRDefault="00C16984" w:rsidP="00443790">
      <w:pPr>
        <w:pStyle w:val="Akapitzlist"/>
        <w:numPr>
          <w:ilvl w:val="0"/>
          <w:numId w:val="1"/>
        </w:numPr>
      </w:pPr>
      <w:r w:rsidRPr="00C16984">
        <w:t>Doświadczenie w pracy z osobami z zaburzeniami psychicznymi.</w:t>
      </w:r>
    </w:p>
    <w:p w14:paraId="355A64F3" w14:textId="77777777" w:rsidR="00C16984" w:rsidRPr="00C16984" w:rsidRDefault="00C16984" w:rsidP="00443790">
      <w:pPr>
        <w:pStyle w:val="Nagwek2"/>
      </w:pPr>
      <w:r w:rsidRPr="00C16984">
        <w:t>Wymagania dodatkowe:</w:t>
      </w:r>
    </w:p>
    <w:p w14:paraId="67DF8ADA" w14:textId="5F853AD0" w:rsidR="00C16984" w:rsidRPr="00C16984" w:rsidRDefault="00C16984" w:rsidP="00443790">
      <w:pPr>
        <w:pStyle w:val="Akapitzlist"/>
        <w:numPr>
          <w:ilvl w:val="0"/>
          <w:numId w:val="4"/>
        </w:numPr>
      </w:pPr>
      <w:r w:rsidRPr="00C16984">
        <w:t>Znajomość systemu Windows oraz pakietu Office.</w:t>
      </w:r>
    </w:p>
    <w:p w14:paraId="05DEBF77" w14:textId="33626930" w:rsidR="00C16984" w:rsidRPr="00C16984" w:rsidRDefault="00C16984" w:rsidP="00443790">
      <w:pPr>
        <w:pStyle w:val="Akapitzlist"/>
        <w:numPr>
          <w:ilvl w:val="0"/>
          <w:numId w:val="4"/>
        </w:numPr>
      </w:pPr>
      <w:r w:rsidRPr="00C16984">
        <w:t>Dobra umiejętność organizacji pracy w tym umiejętność pracy w zespole.</w:t>
      </w:r>
    </w:p>
    <w:p w14:paraId="4D63EBC8" w14:textId="5063699E" w:rsidR="00C16984" w:rsidRPr="00C16984" w:rsidRDefault="00C16984" w:rsidP="00443790">
      <w:pPr>
        <w:pStyle w:val="Akapitzlist"/>
        <w:numPr>
          <w:ilvl w:val="0"/>
          <w:numId w:val="4"/>
        </w:numPr>
      </w:pPr>
      <w:r w:rsidRPr="00C16984">
        <w:t>Wysoka kultura osobista, komunikatywność, odpowiedzialność, samodzielność.</w:t>
      </w:r>
    </w:p>
    <w:p w14:paraId="527E67D6" w14:textId="0FB3ED0D" w:rsidR="00C16984" w:rsidRPr="00C16984" w:rsidRDefault="00C16984" w:rsidP="006F52CA">
      <w:pPr>
        <w:pStyle w:val="Akapitzlist"/>
        <w:numPr>
          <w:ilvl w:val="0"/>
          <w:numId w:val="4"/>
        </w:numPr>
      </w:pPr>
      <w:r w:rsidRPr="00C16984">
        <w:t xml:space="preserve">Wolontariat lub praktyki zawodowe w pracy z osobami </w:t>
      </w:r>
      <w:r w:rsidR="00443790">
        <w:t>z niepełnosprawnością</w:t>
      </w:r>
      <w:r w:rsidRPr="00C16984">
        <w:t>.</w:t>
      </w:r>
    </w:p>
    <w:p w14:paraId="56625A7A" w14:textId="77777777" w:rsidR="00C16984" w:rsidRPr="00C16984" w:rsidRDefault="00C16984" w:rsidP="00443790">
      <w:pPr>
        <w:pStyle w:val="Nagwek2"/>
      </w:pPr>
      <w:r w:rsidRPr="00C16984">
        <w:t>Wymagane dokumenty:</w:t>
      </w:r>
    </w:p>
    <w:p w14:paraId="1635DD14" w14:textId="3CEDB5A1" w:rsidR="00C16984" w:rsidRPr="00C16984" w:rsidRDefault="00C16984" w:rsidP="00443790">
      <w:pPr>
        <w:pStyle w:val="Akapitzlist"/>
        <w:numPr>
          <w:ilvl w:val="0"/>
          <w:numId w:val="6"/>
        </w:numPr>
      </w:pPr>
      <w:r w:rsidRPr="00C16984">
        <w:t>CV</w:t>
      </w:r>
    </w:p>
    <w:p w14:paraId="2B6F0B2E" w14:textId="562108FE" w:rsidR="00C16984" w:rsidRPr="00C16984" w:rsidRDefault="00C16984" w:rsidP="00443790">
      <w:pPr>
        <w:pStyle w:val="Akapitzlist"/>
        <w:numPr>
          <w:ilvl w:val="0"/>
          <w:numId w:val="6"/>
        </w:numPr>
      </w:pPr>
      <w:r w:rsidRPr="00C16984">
        <w:t>List motywacyjny.</w:t>
      </w:r>
    </w:p>
    <w:p w14:paraId="253EB088" w14:textId="71D9733D" w:rsidR="00C16984" w:rsidRPr="00C16984" w:rsidRDefault="00C16984" w:rsidP="00443790">
      <w:pPr>
        <w:pStyle w:val="Akapitzlist"/>
        <w:numPr>
          <w:ilvl w:val="0"/>
          <w:numId w:val="6"/>
        </w:numPr>
      </w:pPr>
      <w:r w:rsidRPr="00C16984">
        <w:t>Kserokopie dokumentów potwierdzających wykształcenie i kwalifikacje do przedłożenia na</w:t>
      </w:r>
      <w:r w:rsidR="000058EB">
        <w:t xml:space="preserve"> </w:t>
      </w:r>
      <w:r w:rsidRPr="00C16984">
        <w:t>rozmowie kwalifikacyjnej.</w:t>
      </w:r>
    </w:p>
    <w:p w14:paraId="71072014" w14:textId="77777777" w:rsidR="00C16984" w:rsidRPr="00C16984" w:rsidRDefault="00C16984" w:rsidP="00443790">
      <w:pPr>
        <w:pStyle w:val="Nagwek2"/>
      </w:pPr>
      <w:r w:rsidRPr="00C16984">
        <w:t>Inne informacje:</w:t>
      </w:r>
    </w:p>
    <w:p w14:paraId="396694D4" w14:textId="1E325443" w:rsidR="00C16984" w:rsidRPr="00C16984" w:rsidRDefault="00C16984" w:rsidP="00443790">
      <w:pPr>
        <w:pStyle w:val="Akapitzlist"/>
        <w:numPr>
          <w:ilvl w:val="0"/>
          <w:numId w:val="8"/>
        </w:numPr>
      </w:pPr>
      <w:r w:rsidRPr="00C16984">
        <w:t>Miejsce pracy – Środowiskowy Dom Samopomocy w Radomsku ul. Stara Droga 85.</w:t>
      </w:r>
    </w:p>
    <w:p w14:paraId="2F6862B5" w14:textId="7D41ECA8" w:rsidR="00C16984" w:rsidRPr="00C16984" w:rsidRDefault="00C16984" w:rsidP="00443790">
      <w:pPr>
        <w:pStyle w:val="Akapitzlist"/>
        <w:numPr>
          <w:ilvl w:val="0"/>
          <w:numId w:val="8"/>
        </w:numPr>
      </w:pPr>
      <w:r w:rsidRPr="00C16984">
        <w:t>Pełny etat.</w:t>
      </w:r>
    </w:p>
    <w:p w14:paraId="529F7D7D" w14:textId="77777777" w:rsidR="00C16984" w:rsidRPr="00C16984" w:rsidRDefault="00C16984" w:rsidP="00443790">
      <w:pPr>
        <w:pStyle w:val="Nagwek2"/>
      </w:pPr>
      <w:r w:rsidRPr="00C16984">
        <w:lastRenderedPageBreak/>
        <w:t>Składanie ofert:</w:t>
      </w:r>
    </w:p>
    <w:p w14:paraId="085AA17A" w14:textId="5E6AB48E" w:rsidR="00C16984" w:rsidRPr="00C16984" w:rsidRDefault="00C16984" w:rsidP="00443790">
      <w:pPr>
        <w:pStyle w:val="Akapitzlist"/>
        <w:numPr>
          <w:ilvl w:val="0"/>
          <w:numId w:val="10"/>
        </w:numPr>
      </w:pPr>
      <w:r w:rsidRPr="00C16984">
        <w:t>Oferty, zawierające wymienione dokumenty, prosimy składać pod adresem: Środowiskowy</w:t>
      </w:r>
      <w:r w:rsidR="000058EB">
        <w:t xml:space="preserve"> </w:t>
      </w:r>
      <w:r w:rsidRPr="00C16984">
        <w:t>Dom Samopomocy w Radomsku ul. Stara Droga 8</w:t>
      </w:r>
      <w:r w:rsidR="000058EB">
        <w:t>5</w:t>
      </w:r>
      <w:r w:rsidR="00220DFA">
        <w:t xml:space="preserve">, lub e-mail sds@radomsko.pl </w:t>
      </w:r>
      <w:r w:rsidR="009E23E2">
        <w:t xml:space="preserve"> w terminie do </w:t>
      </w:r>
      <w:r w:rsidR="00220DFA">
        <w:t>26</w:t>
      </w:r>
      <w:r w:rsidR="009E23E2">
        <w:t>.</w:t>
      </w:r>
      <w:r w:rsidR="00220DFA">
        <w:t>09</w:t>
      </w:r>
      <w:r w:rsidR="009E23E2">
        <w:t>.202</w:t>
      </w:r>
      <w:r w:rsidR="00220DFA">
        <w:t>5</w:t>
      </w:r>
      <w:r w:rsidR="009E23E2">
        <w:t xml:space="preserve"> r.</w:t>
      </w:r>
    </w:p>
    <w:p w14:paraId="24A5C7F1" w14:textId="09AE993F" w:rsidR="00C16984" w:rsidRPr="00C16984" w:rsidRDefault="00C16984" w:rsidP="00443790">
      <w:pPr>
        <w:pStyle w:val="Akapitzlist"/>
        <w:numPr>
          <w:ilvl w:val="0"/>
          <w:numId w:val="10"/>
        </w:numPr>
      </w:pPr>
      <w:r w:rsidRPr="00C16984">
        <w:t>Środowiskowy Dom Samopomocy w Radomsku zastrzega sobie prawo do odpowiedzi tylko</w:t>
      </w:r>
      <w:r w:rsidR="000058EB">
        <w:t xml:space="preserve"> </w:t>
      </w:r>
      <w:r w:rsidRPr="00C16984">
        <w:t>na wybrane oferty.</w:t>
      </w:r>
    </w:p>
    <w:p w14:paraId="06F41F54" w14:textId="77777777" w:rsidR="00C16984" w:rsidRPr="00C16984" w:rsidRDefault="00C16984" w:rsidP="00443790">
      <w:pPr>
        <w:pStyle w:val="Nagwek1"/>
      </w:pPr>
      <w:r w:rsidRPr="00C16984">
        <w:t>Przetwarzanie danych osobowych</w:t>
      </w:r>
    </w:p>
    <w:p w14:paraId="5E628486" w14:textId="690F1429" w:rsidR="00C16984" w:rsidRPr="00C16984" w:rsidRDefault="00C16984" w:rsidP="00443790">
      <w:pPr>
        <w:pStyle w:val="Nagwek2"/>
      </w:pPr>
      <w:r w:rsidRPr="00C16984">
        <w:t>Administrator</w:t>
      </w:r>
    </w:p>
    <w:p w14:paraId="54EB05A6" w14:textId="3A329CE7" w:rsidR="00C16984" w:rsidRPr="00C16984" w:rsidRDefault="00C16984" w:rsidP="00C16984">
      <w:r w:rsidRPr="00C16984">
        <w:t>Administratorem Państwa danych osobowych jest Środowiskowy Dom Samopomocy z siedzibą</w:t>
      </w:r>
      <w:r w:rsidR="000058EB">
        <w:t xml:space="preserve"> </w:t>
      </w:r>
      <w:r w:rsidRPr="00C16984">
        <w:t>w Radomsku przy ul. Stara Droga 85, 97-500 Radomsko, tel. 44 783 15 87 , adres email.</w:t>
      </w:r>
      <w:r w:rsidR="000058EB">
        <w:t xml:space="preserve"> </w:t>
      </w:r>
      <w:r w:rsidRPr="00C16984">
        <w:t xml:space="preserve">sds@poczta.radomsko.pl </w:t>
      </w:r>
    </w:p>
    <w:p w14:paraId="57448B5E" w14:textId="03D3784F" w:rsidR="00C16984" w:rsidRPr="00C16984" w:rsidRDefault="00C16984" w:rsidP="00443790">
      <w:pPr>
        <w:pStyle w:val="Nagwek2"/>
      </w:pPr>
      <w:r w:rsidRPr="00C16984">
        <w:t>Inspektor ochrony danych</w:t>
      </w:r>
    </w:p>
    <w:p w14:paraId="49CE5B99" w14:textId="7BA9C7BF" w:rsidR="00C16984" w:rsidRPr="00C16984" w:rsidRDefault="00C16984" w:rsidP="00C16984">
      <w:r w:rsidRPr="00C16984">
        <w:t>Mogą się Państwo kontaktować z wyznaczonym przez ŚDS inspektorem ochrony danych</w:t>
      </w:r>
      <w:r w:rsidR="000058EB">
        <w:t xml:space="preserve"> </w:t>
      </w:r>
      <w:r w:rsidRPr="00C16984">
        <w:t>osobowych pod adresem:</w:t>
      </w:r>
    </w:p>
    <w:p w14:paraId="0C9CCBEF" w14:textId="480289E7" w:rsidR="00C16984" w:rsidRPr="00C16984" w:rsidRDefault="00C16984" w:rsidP="005945A8">
      <w:pPr>
        <w:pStyle w:val="Akapitzlist"/>
        <w:numPr>
          <w:ilvl w:val="0"/>
          <w:numId w:val="12"/>
        </w:numPr>
      </w:pPr>
      <w:r w:rsidRPr="00C16984">
        <w:t>Środowiskowy Dom Samopomocy, ul. Stara Droga 85, 97-500 Radomsko</w:t>
      </w:r>
    </w:p>
    <w:p w14:paraId="76485102" w14:textId="278DCC24" w:rsidR="00C16984" w:rsidRPr="00C16984" w:rsidRDefault="00C16984" w:rsidP="005945A8">
      <w:pPr>
        <w:pStyle w:val="Akapitzlist"/>
        <w:numPr>
          <w:ilvl w:val="0"/>
          <w:numId w:val="12"/>
        </w:numPr>
      </w:pPr>
      <w:r w:rsidRPr="00C16984">
        <w:t>e-mail: abi_daz@outlook.com</w:t>
      </w:r>
    </w:p>
    <w:p w14:paraId="4F58BAFA" w14:textId="2E259EAA" w:rsidR="00C16984" w:rsidRPr="00C16984" w:rsidRDefault="00C16984" w:rsidP="00443790">
      <w:pPr>
        <w:pStyle w:val="Nagwek2"/>
      </w:pPr>
      <w:r w:rsidRPr="00C16984">
        <w:t>Cel i podstawy przetwarzania</w:t>
      </w:r>
    </w:p>
    <w:p w14:paraId="0A31E916" w14:textId="0F5C7CE2" w:rsidR="00C16984" w:rsidRPr="00C16984" w:rsidRDefault="00C16984" w:rsidP="00C16984">
      <w:r w:rsidRPr="00C16984">
        <w:t>Państwa dane osobowe w zakresie wskazanym w przepisach prawa pracy[1] będą przetwarzane</w:t>
      </w:r>
      <w:r w:rsidR="000058EB">
        <w:t xml:space="preserve"> </w:t>
      </w:r>
      <w:r w:rsidRPr="00C16984">
        <w:t>w celu przeprowadzenia obecnego postępowania rekrutacyjnego[2].</w:t>
      </w:r>
    </w:p>
    <w:p w14:paraId="688AF4E0" w14:textId="7DE42FA5" w:rsidR="00C16984" w:rsidRPr="00C16984" w:rsidRDefault="00C16984" w:rsidP="00C16984">
      <w:r w:rsidRPr="00C16984">
        <w:t>Podanie innych danych w zakresie nieokreślonym przepisami prawa, zostanie potraktowane jako</w:t>
      </w:r>
      <w:r w:rsidR="000058EB">
        <w:t xml:space="preserve"> </w:t>
      </w:r>
      <w:r w:rsidRPr="00C16984">
        <w:t>zgoda[3] na przetwarzanie danych osobowych. Wyrażenie zgody w tym przypadku jest dobrowolne,</w:t>
      </w:r>
      <w:r w:rsidR="000058EB">
        <w:t xml:space="preserve"> </w:t>
      </w:r>
      <w:r w:rsidRPr="00C16984">
        <w:t>a zgodę tak wyrażoną można odwołać w dowolnym czasie.</w:t>
      </w:r>
      <w:r w:rsidR="000058EB">
        <w:t xml:space="preserve"> </w:t>
      </w:r>
      <w:r w:rsidRPr="00C16984">
        <w:t>Jeżeli w dokumentach zawarte są dane, o których mowa w art. 9 ust. 1 RODO konieczna będzie</w:t>
      </w:r>
      <w:r w:rsidR="000058EB">
        <w:t xml:space="preserve"> </w:t>
      </w:r>
      <w:r w:rsidRPr="00C16984">
        <w:t>Państwa zgoda na ich przetwarzanie[4], która może zostać odwołana w dowolnym czasie.</w:t>
      </w:r>
    </w:p>
    <w:p w14:paraId="35E12B17" w14:textId="1C69C8F8" w:rsidR="00C16984" w:rsidRPr="00C16984" w:rsidRDefault="00C16984" w:rsidP="00443790">
      <w:pPr>
        <w:pStyle w:val="Nagwek2"/>
      </w:pPr>
      <w:r w:rsidRPr="00C16984">
        <w:t>Odbiorcy danych osobowych</w:t>
      </w:r>
    </w:p>
    <w:p w14:paraId="7649D0DD" w14:textId="4B5835FB" w:rsidR="00C16984" w:rsidRPr="00C16984" w:rsidRDefault="00C16984" w:rsidP="00C16984">
      <w:r w:rsidRPr="00C16984">
        <w:t>Państwa dane osobowe mogą być przekazane wyłącznie podmiotom, które uprawnione są do ich</w:t>
      </w:r>
      <w:r w:rsidR="00C70AB4">
        <w:t xml:space="preserve"> </w:t>
      </w:r>
      <w:r w:rsidRPr="00C16984">
        <w:t>otrzymania przepisami prawa. Ponadto mogą być one ujawnione podmiotom, z którymi ŚDS zawarł</w:t>
      </w:r>
      <w:r w:rsidR="00C70AB4">
        <w:t xml:space="preserve"> </w:t>
      </w:r>
      <w:r w:rsidRPr="00C16984">
        <w:t>umowę na świadczenie usług serwisowych dla systemów informatycznych wykorzystywanych przy</w:t>
      </w:r>
      <w:r w:rsidR="00C70AB4">
        <w:t xml:space="preserve"> </w:t>
      </w:r>
      <w:r w:rsidRPr="00C16984">
        <w:t>ich przetwarzaniu.</w:t>
      </w:r>
    </w:p>
    <w:p w14:paraId="08DEA81F" w14:textId="6A90F9FA" w:rsidR="00C16984" w:rsidRPr="00C16984" w:rsidRDefault="00C16984" w:rsidP="00443790">
      <w:pPr>
        <w:pStyle w:val="Nagwek2"/>
      </w:pPr>
      <w:r w:rsidRPr="00C16984">
        <w:lastRenderedPageBreak/>
        <w:t>Okres przechowywania danych</w:t>
      </w:r>
    </w:p>
    <w:p w14:paraId="60E46E39" w14:textId="77777777" w:rsidR="00C16984" w:rsidRPr="00C16984" w:rsidRDefault="00C16984" w:rsidP="00C16984">
      <w:r w:rsidRPr="00C16984">
        <w:t>Państwa dane zgromadzone w obecnym procesie rekrutacyjnym będą przechowywane do</w:t>
      </w:r>
    </w:p>
    <w:p w14:paraId="36656D0E" w14:textId="77777777" w:rsidR="00C16984" w:rsidRPr="00C16984" w:rsidRDefault="00C16984" w:rsidP="00C16984">
      <w:r w:rsidRPr="00C16984">
        <w:t>zakończenia procesu rekrutacji.</w:t>
      </w:r>
    </w:p>
    <w:p w14:paraId="6C157E96" w14:textId="1376B1C8" w:rsidR="00C16984" w:rsidRPr="00C16984" w:rsidRDefault="00C16984" w:rsidP="00443790">
      <w:pPr>
        <w:pStyle w:val="Nagwek2"/>
      </w:pPr>
      <w:r w:rsidRPr="00C16984">
        <w:t>Prawa osób, których dane dotyczą</w:t>
      </w:r>
    </w:p>
    <w:p w14:paraId="0FA62BCB" w14:textId="77777777" w:rsidR="00C16984" w:rsidRPr="00C16984" w:rsidRDefault="00C16984" w:rsidP="005945A8">
      <w:pPr>
        <w:pStyle w:val="Nagwek3"/>
      </w:pPr>
      <w:r w:rsidRPr="00C16984">
        <w:t>Mają Państwo prawo do:</w:t>
      </w:r>
    </w:p>
    <w:p w14:paraId="74EAC26A" w14:textId="66515510" w:rsidR="00C16984" w:rsidRPr="00C16984" w:rsidRDefault="00C16984" w:rsidP="005945A8">
      <w:pPr>
        <w:pStyle w:val="Akapitzlist"/>
        <w:numPr>
          <w:ilvl w:val="0"/>
          <w:numId w:val="13"/>
        </w:numPr>
      </w:pPr>
      <w:r w:rsidRPr="00C16984">
        <w:t>dostępu do swoich danych oraz otrzymania ich kopii</w:t>
      </w:r>
    </w:p>
    <w:p w14:paraId="6D315B22" w14:textId="03F366D0" w:rsidR="00C16984" w:rsidRPr="00C16984" w:rsidRDefault="00C16984" w:rsidP="005945A8">
      <w:pPr>
        <w:pStyle w:val="Akapitzlist"/>
        <w:numPr>
          <w:ilvl w:val="0"/>
          <w:numId w:val="13"/>
        </w:numPr>
      </w:pPr>
      <w:r w:rsidRPr="00C16984">
        <w:t>sprostowania (poprawiania) swoich danych osobowych;</w:t>
      </w:r>
    </w:p>
    <w:p w14:paraId="198226A8" w14:textId="629E5485" w:rsidR="00C16984" w:rsidRPr="00C16984" w:rsidRDefault="00C16984" w:rsidP="005945A8">
      <w:pPr>
        <w:pStyle w:val="Akapitzlist"/>
        <w:numPr>
          <w:ilvl w:val="0"/>
          <w:numId w:val="13"/>
        </w:numPr>
      </w:pPr>
      <w:r w:rsidRPr="00C16984">
        <w:t>ograniczenia przetwarzania danych osobowych;</w:t>
      </w:r>
    </w:p>
    <w:p w14:paraId="3111C5E3" w14:textId="54B9ECC7" w:rsidR="00C16984" w:rsidRPr="00C16984" w:rsidRDefault="00C16984" w:rsidP="005945A8">
      <w:pPr>
        <w:pStyle w:val="Akapitzlist"/>
        <w:numPr>
          <w:ilvl w:val="0"/>
          <w:numId w:val="13"/>
        </w:numPr>
      </w:pPr>
      <w:r w:rsidRPr="00C16984">
        <w:t>usunięcia danych osobowych;</w:t>
      </w:r>
    </w:p>
    <w:p w14:paraId="0D5B98D6" w14:textId="2BA9F987" w:rsidR="00C16984" w:rsidRPr="00C16984" w:rsidRDefault="00C16984" w:rsidP="005945A8">
      <w:pPr>
        <w:pStyle w:val="Akapitzlist"/>
        <w:numPr>
          <w:ilvl w:val="0"/>
          <w:numId w:val="13"/>
        </w:numPr>
      </w:pPr>
      <w:r w:rsidRPr="00C16984">
        <w:t>wniesienia skargi do Prezesa UODO (na adres Urzędu Ochrony Danych Osobowych, ul.</w:t>
      </w:r>
      <w:r w:rsidR="005945A8">
        <w:t xml:space="preserve"> </w:t>
      </w:r>
      <w:r w:rsidRPr="00C16984">
        <w:t>Stawki 2, 00 - 193 Warszawa)</w:t>
      </w:r>
    </w:p>
    <w:p w14:paraId="0E02F368" w14:textId="3D5FC273" w:rsidR="00C16984" w:rsidRPr="00C16984" w:rsidRDefault="00C16984" w:rsidP="00C16984">
      <w:pPr>
        <w:rPr>
          <w:b/>
          <w:bCs/>
        </w:rPr>
      </w:pPr>
      <w:r w:rsidRPr="00C16984">
        <w:rPr>
          <w:b/>
          <w:bCs/>
        </w:rPr>
        <w:t xml:space="preserve"> Informacja o wymogu podania danych</w:t>
      </w:r>
    </w:p>
    <w:p w14:paraId="172AE322" w14:textId="152CB180" w:rsidR="00C16984" w:rsidRPr="00C16984" w:rsidRDefault="00C16984" w:rsidP="00C16984">
      <w:r w:rsidRPr="00C16984">
        <w:t>Podanie przez Państwa danych osobowych w zakresie wynikającym z art. 221 Kodeksu pracy jest</w:t>
      </w:r>
      <w:r w:rsidR="000A5308">
        <w:t xml:space="preserve"> </w:t>
      </w:r>
      <w:r w:rsidRPr="00C16984">
        <w:t>niezbędne, aby uczestniczyć w postępowaniu rekrutacyjnym. Podanie przez Państwa innych danych</w:t>
      </w:r>
      <w:r w:rsidR="000A5308">
        <w:t xml:space="preserve"> </w:t>
      </w:r>
      <w:r w:rsidRPr="00C16984">
        <w:t>jest dobrowolne.</w:t>
      </w:r>
    </w:p>
    <w:p w14:paraId="63585C14" w14:textId="77777777" w:rsidR="00C16984" w:rsidRPr="00C16984" w:rsidRDefault="00C16984" w:rsidP="00C16984">
      <w:r w:rsidRPr="00C16984">
        <w:t>________________________________________</w:t>
      </w:r>
    </w:p>
    <w:p w14:paraId="4FD1451B" w14:textId="77777777" w:rsidR="00C16984" w:rsidRPr="00C16984" w:rsidRDefault="00C16984" w:rsidP="00C16984">
      <w:r w:rsidRPr="00C16984">
        <w:t>[1] Art. 221 ustawy z 26 czerwca 1974 r. Kodeks pracy (dalej: Kp) oraz Rozporządzenie Ministra</w:t>
      </w:r>
    </w:p>
    <w:p w14:paraId="2A54EE7B" w14:textId="77777777" w:rsidR="00C16984" w:rsidRPr="00C16984" w:rsidRDefault="00C16984" w:rsidP="00C16984">
      <w:r w:rsidRPr="00C16984">
        <w:t>Rodziny, Pracy i Polityki Społecznej z dnia 10 grudnia 2018 r. w sprawie dokumentacji</w:t>
      </w:r>
    </w:p>
    <w:p w14:paraId="174DBE13" w14:textId="77777777" w:rsidR="00C16984" w:rsidRPr="00C16984" w:rsidRDefault="00C16984" w:rsidP="00C16984">
      <w:r w:rsidRPr="00C16984">
        <w:t>pracowniczej</w:t>
      </w:r>
    </w:p>
    <w:p w14:paraId="1C81AD21" w14:textId="77777777" w:rsidR="00C16984" w:rsidRPr="00C16984" w:rsidRDefault="00C16984" w:rsidP="00C16984">
      <w:r w:rsidRPr="00C16984">
        <w:t>[2] art. 221 § 1 pkt. 4 – 6 Kp w zwz. z art. 6 ust. 1 lit. b Rozporządzenia Parlamentu Europejskiego</w:t>
      </w:r>
    </w:p>
    <w:p w14:paraId="35DB96BE" w14:textId="77777777" w:rsidR="00C16984" w:rsidRPr="00C16984" w:rsidRDefault="00C16984" w:rsidP="00C16984">
      <w:r w:rsidRPr="00C16984">
        <w:t>i Rady (UE) 2016/679 z dnia 27 kwietnia 2016 r. w sprawie ochrony osób fizycznych w związku z</w:t>
      </w:r>
    </w:p>
    <w:p w14:paraId="4432C300" w14:textId="77777777" w:rsidR="00C16984" w:rsidRPr="00C16984" w:rsidRDefault="00C16984" w:rsidP="00C16984">
      <w:r w:rsidRPr="00C16984">
        <w:t>przetwarzaniem danych osobowych i w sprawie swobodnego przepływu takich danych oraz</w:t>
      </w:r>
    </w:p>
    <w:p w14:paraId="6A6FB7E1" w14:textId="77777777" w:rsidR="00C16984" w:rsidRPr="00C16984" w:rsidRDefault="00C16984" w:rsidP="00C16984">
      <w:r w:rsidRPr="00C16984">
        <w:t>uchylenia dyrektywy 95/46/WE (ogólne rozporządzenie o ochronie danych) (Dz. Urz. UE L 119 z</w:t>
      </w:r>
    </w:p>
    <w:p w14:paraId="5AEE2D9F" w14:textId="77777777" w:rsidR="00C16984" w:rsidRPr="00C16984" w:rsidRDefault="00C16984" w:rsidP="00C16984">
      <w:r w:rsidRPr="00C16984">
        <w:t>04.05.2016, str. 1, z późn. zm.) (dalej: RODO). W przypadku danych określonych w art. 221 § 1 pkt.</w:t>
      </w:r>
    </w:p>
    <w:p w14:paraId="7E590267" w14:textId="77777777" w:rsidR="00C16984" w:rsidRPr="00C16984" w:rsidRDefault="00C16984" w:rsidP="00C16984">
      <w:r w:rsidRPr="00C16984">
        <w:t>1 – 3 Kp podstawą jest art. 6 ust. 1 lit. c RODO;</w:t>
      </w:r>
    </w:p>
    <w:p w14:paraId="37BE1ADC" w14:textId="77777777" w:rsidR="00C16984" w:rsidRPr="00C16984" w:rsidRDefault="00C16984" w:rsidP="00C16984">
      <w:r w:rsidRPr="00C16984">
        <w:t>[3] Art. 6 ust. 1 lit a RODO;</w:t>
      </w:r>
    </w:p>
    <w:p w14:paraId="0018D75E" w14:textId="0499CB7E" w:rsidR="00443790" w:rsidRPr="00C16984" w:rsidRDefault="00C16984" w:rsidP="00C16984">
      <w:r w:rsidRPr="00C16984">
        <w:t>[4] Art. 9 ust. 2 lit. a RODO.</w:t>
      </w:r>
    </w:p>
    <w:p w14:paraId="4B54E0FE" w14:textId="77777777" w:rsidR="00C16984" w:rsidRPr="00C16984" w:rsidRDefault="00C16984" w:rsidP="00C16984">
      <w:pPr>
        <w:rPr>
          <w:b/>
          <w:bCs/>
        </w:rPr>
      </w:pPr>
      <w:r w:rsidRPr="00C16984">
        <w:rPr>
          <w:b/>
          <w:bCs/>
        </w:rPr>
        <w:lastRenderedPageBreak/>
        <w:t>Oświadczenie dotyczące wyrażenia zgody na przetwarzanie danych osobowych</w:t>
      </w:r>
    </w:p>
    <w:p w14:paraId="12485F8C" w14:textId="77777777" w:rsidR="00C16984" w:rsidRPr="00C16984" w:rsidRDefault="00C16984" w:rsidP="00C16984">
      <w:r w:rsidRPr="00C16984">
        <w:t>Ja, ………………………………………. niniejszym oświadczam, iż wyrażam zgodę na przetwarzanie moich</w:t>
      </w:r>
    </w:p>
    <w:p w14:paraId="7D862737" w14:textId="77777777" w:rsidR="00C16984" w:rsidRPr="00C16984" w:rsidRDefault="00C16984" w:rsidP="00C16984">
      <w:r w:rsidRPr="00C16984">
        <w:t>danych osobowych zawartych w załączonych dokumentach - wymagane jeśli przekazane dane obejmują</w:t>
      </w:r>
    </w:p>
    <w:p w14:paraId="1E9B7360" w14:textId="77777777" w:rsidR="00C16984" w:rsidRPr="00C16984" w:rsidRDefault="00C16984" w:rsidP="00C16984">
      <w:r w:rsidRPr="00C16984">
        <w:t>szczególne kategorie danych, o których mowa w art. 9 ust. 1 RODO.</w:t>
      </w:r>
    </w:p>
    <w:p w14:paraId="4CA5F03B" w14:textId="77777777" w:rsidR="00C16984" w:rsidRPr="00C16984" w:rsidRDefault="00C16984" w:rsidP="00C16984">
      <w:r w:rsidRPr="00C16984">
        <w:t>…………………………………. .......................................................</w:t>
      </w:r>
    </w:p>
    <w:p w14:paraId="7694532F" w14:textId="14FDF6C8" w:rsidR="00FA096A" w:rsidRPr="00C16984" w:rsidRDefault="00C16984" w:rsidP="00C16984">
      <w:r w:rsidRPr="00C16984">
        <w:t>(miejscowość, data ) (własnoręczny podpis)</w:t>
      </w:r>
    </w:p>
    <w:sectPr w:rsidR="00FA096A" w:rsidRPr="00C16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A9A"/>
    <w:multiLevelType w:val="hybridMultilevel"/>
    <w:tmpl w:val="8F46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5DF"/>
    <w:multiLevelType w:val="hybridMultilevel"/>
    <w:tmpl w:val="817E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7C6"/>
    <w:multiLevelType w:val="hybridMultilevel"/>
    <w:tmpl w:val="311C8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3C5D"/>
    <w:multiLevelType w:val="hybridMultilevel"/>
    <w:tmpl w:val="D8388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73C"/>
    <w:multiLevelType w:val="hybridMultilevel"/>
    <w:tmpl w:val="3408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787"/>
    <w:multiLevelType w:val="hybridMultilevel"/>
    <w:tmpl w:val="DB78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2914"/>
    <w:multiLevelType w:val="hybridMultilevel"/>
    <w:tmpl w:val="1C14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27B57"/>
    <w:multiLevelType w:val="hybridMultilevel"/>
    <w:tmpl w:val="C7D01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3448"/>
    <w:multiLevelType w:val="hybridMultilevel"/>
    <w:tmpl w:val="C38E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25A5"/>
    <w:multiLevelType w:val="hybridMultilevel"/>
    <w:tmpl w:val="C7CA2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96B20"/>
    <w:multiLevelType w:val="hybridMultilevel"/>
    <w:tmpl w:val="D52A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76E87"/>
    <w:multiLevelType w:val="hybridMultilevel"/>
    <w:tmpl w:val="8BAC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02F6F"/>
    <w:multiLevelType w:val="hybridMultilevel"/>
    <w:tmpl w:val="36CCA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7510">
    <w:abstractNumId w:val="0"/>
  </w:num>
  <w:num w:numId="2" w16cid:durableId="1416434610">
    <w:abstractNumId w:val="6"/>
  </w:num>
  <w:num w:numId="3" w16cid:durableId="1887445321">
    <w:abstractNumId w:val="2"/>
  </w:num>
  <w:num w:numId="4" w16cid:durableId="79328962">
    <w:abstractNumId w:val="5"/>
  </w:num>
  <w:num w:numId="5" w16cid:durableId="1834877580">
    <w:abstractNumId w:val="8"/>
  </w:num>
  <w:num w:numId="6" w16cid:durableId="296451402">
    <w:abstractNumId w:val="9"/>
  </w:num>
  <w:num w:numId="7" w16cid:durableId="1348630546">
    <w:abstractNumId w:val="12"/>
  </w:num>
  <w:num w:numId="8" w16cid:durableId="1371147615">
    <w:abstractNumId w:val="3"/>
  </w:num>
  <w:num w:numId="9" w16cid:durableId="1588153317">
    <w:abstractNumId w:val="11"/>
  </w:num>
  <w:num w:numId="10" w16cid:durableId="1981495973">
    <w:abstractNumId w:val="1"/>
  </w:num>
  <w:num w:numId="11" w16cid:durableId="1072460766">
    <w:abstractNumId w:val="7"/>
  </w:num>
  <w:num w:numId="12" w16cid:durableId="1221593666">
    <w:abstractNumId w:val="4"/>
  </w:num>
  <w:num w:numId="13" w16cid:durableId="736439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84"/>
    <w:rsid w:val="000058EB"/>
    <w:rsid w:val="000A5308"/>
    <w:rsid w:val="000B155E"/>
    <w:rsid w:val="000B40F8"/>
    <w:rsid w:val="000B457A"/>
    <w:rsid w:val="000D3CB9"/>
    <w:rsid w:val="000E0464"/>
    <w:rsid w:val="000F1244"/>
    <w:rsid w:val="00105096"/>
    <w:rsid w:val="00136EAB"/>
    <w:rsid w:val="00142E06"/>
    <w:rsid w:val="001D70AC"/>
    <w:rsid w:val="00220DFA"/>
    <w:rsid w:val="002B24A6"/>
    <w:rsid w:val="002C1324"/>
    <w:rsid w:val="003300D3"/>
    <w:rsid w:val="00332206"/>
    <w:rsid w:val="003403BD"/>
    <w:rsid w:val="003708FE"/>
    <w:rsid w:val="003D3874"/>
    <w:rsid w:val="003F3C0F"/>
    <w:rsid w:val="00427700"/>
    <w:rsid w:val="00443790"/>
    <w:rsid w:val="0046686F"/>
    <w:rsid w:val="004C77F9"/>
    <w:rsid w:val="004F008B"/>
    <w:rsid w:val="00515596"/>
    <w:rsid w:val="005945A8"/>
    <w:rsid w:val="006333CA"/>
    <w:rsid w:val="00691F39"/>
    <w:rsid w:val="006A2CD5"/>
    <w:rsid w:val="006D561C"/>
    <w:rsid w:val="006F52CA"/>
    <w:rsid w:val="00733070"/>
    <w:rsid w:val="007643AD"/>
    <w:rsid w:val="007A10CA"/>
    <w:rsid w:val="007B00D0"/>
    <w:rsid w:val="007B3416"/>
    <w:rsid w:val="007D0DEB"/>
    <w:rsid w:val="00811C34"/>
    <w:rsid w:val="009305D4"/>
    <w:rsid w:val="0093395E"/>
    <w:rsid w:val="009629F7"/>
    <w:rsid w:val="009A0ED4"/>
    <w:rsid w:val="009B044F"/>
    <w:rsid w:val="009E23E2"/>
    <w:rsid w:val="009F6D76"/>
    <w:rsid w:val="00A06D92"/>
    <w:rsid w:val="00A25B06"/>
    <w:rsid w:val="00A665A3"/>
    <w:rsid w:val="00A84107"/>
    <w:rsid w:val="00AA3971"/>
    <w:rsid w:val="00AC20BA"/>
    <w:rsid w:val="00AC7B10"/>
    <w:rsid w:val="00B52619"/>
    <w:rsid w:val="00B91611"/>
    <w:rsid w:val="00BE2C37"/>
    <w:rsid w:val="00C1176F"/>
    <w:rsid w:val="00C16984"/>
    <w:rsid w:val="00C17E67"/>
    <w:rsid w:val="00C20153"/>
    <w:rsid w:val="00C70AB4"/>
    <w:rsid w:val="00C84EB1"/>
    <w:rsid w:val="00C903D6"/>
    <w:rsid w:val="00CC267A"/>
    <w:rsid w:val="00D060D6"/>
    <w:rsid w:val="00D47410"/>
    <w:rsid w:val="00DF11E9"/>
    <w:rsid w:val="00E516C9"/>
    <w:rsid w:val="00F0476E"/>
    <w:rsid w:val="00F77D74"/>
    <w:rsid w:val="00FA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1811"/>
  <w15:chartTrackingRefBased/>
  <w15:docId w15:val="{4DDAA78B-4D7F-4A31-BE4B-0A8254D7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3CA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47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link w:val="Nagwek2Znak"/>
    <w:uiPriority w:val="9"/>
    <w:qFormat/>
    <w:rsid w:val="00F0476E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0000" w:themeColor="text1"/>
      <w:sz w:val="32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E0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155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0476E"/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1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5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476E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2E06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Bezodstpw">
    <w:name w:val="No Spacing"/>
    <w:uiPriority w:val="1"/>
    <w:qFormat/>
    <w:rsid w:val="006333CA"/>
    <w:pPr>
      <w:spacing w:after="0" w:line="240" w:lineRule="auto"/>
    </w:pPr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B155E"/>
    <w:rPr>
      <w:rFonts w:ascii="Arial" w:eastAsiaTheme="majorEastAsia" w:hAnsi="Arial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S\Documents\Niestandardowe%20szablony%20pakietu%20Office\B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F9D8-833D-49EC-B529-44A9EF8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</Template>
  <TotalTime>169</TotalTime>
  <Pages>4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perski</dc:creator>
  <cp:keywords/>
  <dc:description/>
  <cp:lastModifiedBy>Mariusz Koperski</cp:lastModifiedBy>
  <cp:revision>14</cp:revision>
  <dcterms:created xsi:type="dcterms:W3CDTF">2024-10-22T08:59:00Z</dcterms:created>
  <dcterms:modified xsi:type="dcterms:W3CDTF">2025-09-16T08:33:00Z</dcterms:modified>
</cp:coreProperties>
</file>